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43" w:rsidRPr="00696931" w:rsidRDefault="001C7361" w:rsidP="00105B43">
      <w:pPr>
        <w:rPr>
          <w:b/>
          <w:sz w:val="24"/>
        </w:rPr>
      </w:pPr>
      <w:r>
        <w:rPr>
          <w:b/>
          <w:sz w:val="24"/>
        </w:rPr>
        <w:t>Table S</w:t>
      </w:r>
      <w:bookmarkStart w:id="0" w:name="_GoBack"/>
      <w:bookmarkEnd w:id="0"/>
      <w:r w:rsidR="00105B43" w:rsidRPr="00696931">
        <w:rPr>
          <w:b/>
          <w:sz w:val="24"/>
        </w:rPr>
        <w:t>1</w:t>
      </w:r>
      <w:r w:rsidR="00105B43">
        <w:rPr>
          <w:b/>
          <w:sz w:val="24"/>
        </w:rPr>
        <w:t xml:space="preserve"> </w:t>
      </w:r>
      <w:r w:rsidR="00105B43" w:rsidRPr="00696931">
        <w:rPr>
          <w:b/>
          <w:sz w:val="24"/>
        </w:rPr>
        <w:t xml:space="preserve"> Surveys included in the analysis</w:t>
      </w:r>
    </w:p>
    <w:tbl>
      <w:tblPr>
        <w:tblW w:w="13749" w:type="dxa"/>
        <w:tblInd w:w="-5" w:type="dxa"/>
        <w:tblLook w:val="04A0" w:firstRow="1" w:lastRow="0" w:firstColumn="1" w:lastColumn="0" w:noHBand="0" w:noVBand="1"/>
      </w:tblPr>
      <w:tblGrid>
        <w:gridCol w:w="1380"/>
        <w:gridCol w:w="913"/>
        <w:gridCol w:w="876"/>
        <w:gridCol w:w="876"/>
        <w:gridCol w:w="1061"/>
        <w:gridCol w:w="1701"/>
        <w:gridCol w:w="1701"/>
        <w:gridCol w:w="1843"/>
        <w:gridCol w:w="1701"/>
        <w:gridCol w:w="1697"/>
      </w:tblGrid>
      <w:tr w:rsidR="00105B43" w:rsidRPr="00105B43" w:rsidTr="00105B43">
        <w:trPr>
          <w:trHeight w:val="1391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Country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Year IPTp policy imple-mented (18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Survey Year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Survey Type</w:t>
            </w:r>
            <w:r w:rsidRPr="00105B43">
              <w:rPr>
                <w:rFonts w:eastAsia="Times New Roman"/>
                <w:b/>
                <w:color w:val="000000"/>
                <w:vertAlign w:val="superscript"/>
              </w:rPr>
              <w:t>a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Timing</w:t>
            </w:r>
            <w:r w:rsidRPr="00105B43">
              <w:rPr>
                <w:rFonts w:eastAsia="Times New Roman"/>
                <w:b/>
                <w:color w:val="000000"/>
                <w:vertAlign w:val="superscript"/>
              </w:rPr>
              <w:t>b</w:t>
            </w:r>
            <w:r w:rsidRPr="00105B43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IPTp2+</w:t>
            </w:r>
            <w:r w:rsidRPr="00105B43">
              <w:rPr>
                <w:rFonts w:eastAsia="Times New Roman"/>
                <w:b/>
                <w:color w:val="000000"/>
                <w:vertAlign w:val="superscript"/>
              </w:rPr>
              <w:t>c</w:t>
            </w:r>
            <w:r w:rsidRPr="00105B43">
              <w:rPr>
                <w:rFonts w:eastAsia="Times New Roman"/>
                <w:b/>
                <w:color w:val="000000"/>
              </w:rPr>
              <w:t xml:space="preserve"> Cover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IPTp3+</w:t>
            </w:r>
            <w:r w:rsidRPr="00105B43">
              <w:rPr>
                <w:rFonts w:eastAsia="Times New Roman"/>
                <w:b/>
                <w:color w:val="000000"/>
                <w:vertAlign w:val="superscript"/>
              </w:rPr>
              <w:t>d</w:t>
            </w:r>
            <w:r w:rsidRPr="00105B43">
              <w:rPr>
                <w:rFonts w:eastAsia="Times New Roman"/>
                <w:b/>
                <w:color w:val="000000"/>
              </w:rPr>
              <w:t xml:space="preserve"> Cover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ANC2+</w:t>
            </w:r>
            <w:r w:rsidRPr="00105B43">
              <w:rPr>
                <w:rFonts w:eastAsia="Times New Roman"/>
                <w:b/>
                <w:color w:val="000000"/>
                <w:vertAlign w:val="superscript"/>
              </w:rPr>
              <w:t>e</w:t>
            </w:r>
            <w:r w:rsidRPr="00105B43">
              <w:rPr>
                <w:rFonts w:eastAsia="Times New Roman"/>
                <w:b/>
                <w:color w:val="000000"/>
              </w:rPr>
              <w:t xml:space="preserve"> Cover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 xml:space="preserve">Missed opportunities to deliver IPTp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TT2+</w:t>
            </w:r>
            <w:r w:rsidRPr="00105B43">
              <w:rPr>
                <w:rFonts w:eastAsia="Times New Roman"/>
                <w:b/>
                <w:color w:val="000000"/>
                <w:vertAlign w:val="superscript"/>
              </w:rPr>
              <w:t>f</w:t>
            </w:r>
            <w:r w:rsidRPr="00105B43">
              <w:rPr>
                <w:rFonts w:eastAsia="Times New Roman"/>
                <w:b/>
                <w:color w:val="000000"/>
              </w:rPr>
              <w:t xml:space="preserve"> Coverage</w:t>
            </w:r>
          </w:p>
        </w:tc>
      </w:tr>
      <w:tr w:rsidR="00105B43" w:rsidRPr="00105B43" w:rsidTr="00105B43">
        <w:trPr>
          <w:trHeight w:val="556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% 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% (95% C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% 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% (95% CI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b/>
                <w:color w:val="000000"/>
              </w:rPr>
            </w:pPr>
            <w:r w:rsidRPr="00105B43">
              <w:rPr>
                <w:rFonts w:eastAsia="Times New Roman"/>
                <w:b/>
                <w:color w:val="000000"/>
              </w:rPr>
              <w:t>% (95% CI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Angol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 (.4-3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4 (0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9.3 (16.2-22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.8 (7.3-10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Benin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 (2.4-3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.2 (.8-1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3.5 (81.4-85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7.4 (97-97.9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2.1 (69-75.3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8 (26.1-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1.2 (10-12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6 (84.3-87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7.8 (76.4-79.1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2.7 (69.4-76.1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Burkina Faso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0 (0-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0 (0-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2.9 (59.2-66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9.9 (99.8-100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9.6 (44.6-54.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9.5 (37.3-41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.4 (4.5-6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2 (90.9-93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7.5 (56-58.9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3.2 (80.5-85.8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Burundi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3 (0-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3 (0-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5.5 (94.7-96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9.7 (99.4-100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8.3 (43.3-53.2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1 (0-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0 (0-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Camero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7 (24.8-29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2.2 (10.9-13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1.9 (78.8-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6.1 (74.9-77.3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6.9 (63.3-70.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Comoro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1.5 (27.8-35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1.3 (9.1-13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7.2 (84.8-89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3.2 (70.2-76.2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6.1 (27.4-44.8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Cong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5.3 (32-38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7.3 (14.8-19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9 (90.3-93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2.7 (70.8-74.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9.2 (64-74.4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1745C6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Congo, D</w:t>
            </w:r>
            <w:r w:rsidR="001745C6">
              <w:rPr>
                <w:rFonts w:eastAsia="Times New Roman"/>
                <w:color w:val="000000"/>
              </w:rPr>
              <w:t>R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 (5.5-8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.6 (1.8-3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2 (78.5-85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4 (89.8-92.9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1 (43.4-58.6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Côte d'Ivoi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.2 (17.3-23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.2 (6.7-9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1.9 (79.6-84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9.6 (76.7-82.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9.4 (53.1-65.8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thiop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.2 (.7-1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7 (.4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3.1 (20.4-25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8 (96.9-99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2.7 (28-37.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Gab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.8 (1.8-3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.1 (.4-1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.8 (92.4-95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7.8 (97-98.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2.1 (66.3-78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Ghan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.1 (.5-1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8 (.3-1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8 (85.8-90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9.2 (98.8-99.7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4.8 (48.9-60.7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6.8 (43-50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8.9 (25.6-32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 (91.3-94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1 (68.8-73.3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4.9 (58-71.7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Guine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.6 (2.8-4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.8 (2.1-3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6.3 (72.3-80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6.5 (95.7-97.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3.1 (68.1-78.1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2.5 (19.9-25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1.1 (9.4-12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2.5 (79.6-85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9.1 (76.7-81.5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4.5 (69.6-79.3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Keny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.8 (5.7-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.1 (2.4-3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4.3 (82.5-86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 (91.9-9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9.6 (55.4-63.7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7.1 (14.8-19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.8 (6.2-9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8.4 (86.2-90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9.9 (78.1-81.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6.1 (61.1-71.2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iberi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8.5 (43.8-53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1.1 (8.1-14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0.7 (46.1-55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6.7 (22.6-30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adagascar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.8 (5.6-7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.9 (1.4-2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5.4 (83.5-87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2.9 (91.8-9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4.7 (60.6-68.9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.1 (16.2-24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 (3.1-6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395096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8.9 (15.2-22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.2 (2.7-5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395096">
        <w:trPr>
          <w:trHeight w:val="29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lastRenderedPageBreak/>
              <w:t>Malawi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99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7.2 (45.4-49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5 (13.7-16.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2.6 (91.5-93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9.2 (58-60.5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3.2 (69.8-76.5)</w:t>
            </w:r>
          </w:p>
        </w:tc>
      </w:tr>
      <w:tr w:rsidR="00105B43" w:rsidRPr="00105B43" w:rsidTr="00395096">
        <w:trPr>
          <w:trHeight w:val="29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5 (53.4-56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8.3 (17.1-19.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5.4 (94.8-96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8.8 (47.8-49.8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8.4 (75.8-81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4.2 (50.4-57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2.8 (10-15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al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1.3 (9.7-12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.9 (4.7-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5.8 (62.5-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6.3 (84.6-8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1 (46.7-55.3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ozambiqu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9.9 (17.8-21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.8 (8.2-11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5.6 (83.3-87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9 (77.2-80.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1.2 (57.2-65.1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Nami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1.6 (9.7-13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.7 (6.1-9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.2 (91.6-94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9.9 (88.2-91.5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8.6 (34.1-43.2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Niger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5 (.2-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4 (.1-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2.2 (38.1-46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9.1 (98.5-99.7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1.6 (27.1-36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7.5 (35.1-39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.2 (7.9-10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1 (78.9-83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7.6 (55.8-59.3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1.7 (57.6-65.9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Nigeri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.1 (.5-1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5 (.2-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0.1 (55-65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9.2 (98.9-99.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1.7 (35.5-48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.7 (6-7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.3 (2.8-3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8 (55-60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4 (93.3-94.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0.9 (47.6-54.2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5.4 (12.5-18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.1 (4.5-7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7.7 (16.1-19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.2 (6.3-8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4 (61-66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3.8 (82.4-85.2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5.1 (51.9-58.3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Rwand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-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9 (.5-1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745C6" w:rsidP="0069798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105B43" w:rsidRPr="00105B43">
              <w:rPr>
                <w:rFonts w:eastAsia="Times New Roman"/>
                <w:color w:val="000000"/>
              </w:rPr>
              <w:t>.5 (.3-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1.9 (80.1-83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9 (98.6-99.3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0.5 (46.5-54.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8.1 (15.9-20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.9 (2.9-4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2 (89.6-92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2.6 (70.7-74.5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6.8 (51.1-62.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Sao Tome and Princi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4.6 (59.5-69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.1 (2.1-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.2 (90.4-9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2.3 (59.8-64.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5 (79-91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Senegal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3.2 (11.4-14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.7 (2.8-4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8.9 (87.1-90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6 (84.4-87.5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6 (72.8-79.1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2.1 (48.3-5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 (5.4-8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6.6 (54.4-58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6.4 (14.8-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0.3 (37.4-43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3.2 (10.7-15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1 (89.7-92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9.4 (57.2-61.6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8.3 (64.5-72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2.5 (39.3-45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.5 (3-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9.6 (87.6-91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6.5 (54.6-58.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8.8 (73.5-84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Sierra Leo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2.9 (10.7-15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.4 (4.2-6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0.6 (88.1-9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3 (89.8-92.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8 (72.9-83.2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Swazilan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0 (0-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0 (0-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6.1 (95-97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00 (100-100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3.7 (68.6-78.8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Tanzania, United Republic of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2.1 (20.3-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.8 (2.1-3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4.9 (93.6-96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8 (76.7-79.4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3.5 (69.6-77.4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A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1.3 (28.4-34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 (5.8-8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7.7 (25.4-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.8 (2.1-3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.6 (92.4-94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8.9 (67.2-70.5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9.2 (64-74.3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A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3.8 (31-36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.1 (3.2-4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Ugand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7.6 (15.7-19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.1 (5.1-7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9.2 (87.7-90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1.7 (80.2-83.2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6.5 (51.6-61.4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MI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34.4 (31-37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8 (14.9-21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 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L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7.3 (25.1-29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10.6 (9.2-12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3 (89.8-92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2.7 (70.8-74.5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58.2 (53.7-62.7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Zam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5.9 (63.2-68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3.1 (40.2-4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4.6 (93.5-95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4.3 (42.6-46.1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0.7 (35.9-45.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Zimbabwe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.7 (5.2-8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 (3-5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1.5 (90-9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3.8 (92.5-95.1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60.9 (56.8-65)</w:t>
            </w:r>
          </w:p>
        </w:tc>
      </w:tr>
      <w:tr w:rsidR="00105B43" w:rsidRPr="00105B43" w:rsidTr="00105B43">
        <w:trPr>
          <w:trHeight w:val="2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DH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7.7 (6-9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.9 (3.6-6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84.3 (81.9-86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92.5 (91.1-93.8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B43" w:rsidRPr="00105B43" w:rsidRDefault="00105B43" w:rsidP="00697984">
            <w:pPr>
              <w:rPr>
                <w:rFonts w:eastAsia="Times New Roman"/>
                <w:color w:val="000000"/>
              </w:rPr>
            </w:pPr>
            <w:r w:rsidRPr="00105B43">
              <w:rPr>
                <w:rFonts w:eastAsia="Times New Roman"/>
                <w:color w:val="000000"/>
              </w:rPr>
              <w:t>48.3 (43.7-52.8)</w:t>
            </w:r>
          </w:p>
        </w:tc>
      </w:tr>
    </w:tbl>
    <w:p w:rsidR="00105B43" w:rsidRDefault="00105B43" w:rsidP="00105B43">
      <w:pPr>
        <w:rPr>
          <w:rFonts w:eastAsia="Times New Roman"/>
          <w:color w:val="000000"/>
          <w:sz w:val="24"/>
          <w:szCs w:val="20"/>
          <w:vertAlign w:val="superscript"/>
        </w:rPr>
      </w:pPr>
    </w:p>
    <w:p w:rsidR="00105B43" w:rsidRPr="00696931" w:rsidRDefault="00105B43" w:rsidP="00105B43">
      <w:pPr>
        <w:rPr>
          <w:rFonts w:eastAsia="Times New Roman"/>
          <w:color w:val="000000"/>
          <w:sz w:val="24"/>
          <w:szCs w:val="20"/>
        </w:rPr>
      </w:pPr>
      <w:r w:rsidRPr="00696931">
        <w:rPr>
          <w:rFonts w:eastAsia="Times New Roman"/>
          <w:color w:val="000000"/>
          <w:sz w:val="24"/>
          <w:szCs w:val="20"/>
          <w:vertAlign w:val="superscript"/>
        </w:rPr>
        <w:t>a</w:t>
      </w:r>
      <w:r w:rsidRPr="00696931">
        <w:rPr>
          <w:rFonts w:eastAsia="Times New Roman"/>
          <w:color w:val="000000"/>
          <w:sz w:val="24"/>
          <w:szCs w:val="20"/>
        </w:rPr>
        <w:t xml:space="preserve"> DHS: Demographic and Health Survey, MIS: Malaria Indicator Survey, AIS: AIDS Indicator Survey</w:t>
      </w:r>
    </w:p>
    <w:p w:rsidR="00105B43" w:rsidRPr="00696931" w:rsidRDefault="00105B43" w:rsidP="00105B43">
      <w:pPr>
        <w:rPr>
          <w:rFonts w:eastAsia="Times New Roman"/>
          <w:color w:val="000000"/>
          <w:sz w:val="24"/>
          <w:szCs w:val="20"/>
        </w:rPr>
      </w:pPr>
      <w:r w:rsidRPr="00696931">
        <w:rPr>
          <w:rFonts w:eastAsia="Times New Roman"/>
          <w:color w:val="000000"/>
          <w:sz w:val="24"/>
          <w:szCs w:val="20"/>
          <w:vertAlign w:val="superscript"/>
        </w:rPr>
        <w:t>b</w:t>
      </w:r>
      <w:r w:rsidRPr="00696931">
        <w:rPr>
          <w:rFonts w:eastAsia="Times New Roman"/>
          <w:color w:val="000000"/>
          <w:sz w:val="24"/>
          <w:szCs w:val="20"/>
        </w:rPr>
        <w:t xml:space="preserve"> Timing with respect to implementation: PI: Pre-implementation, EPI: Early post-implementation, LPI: Late post-implementation</w:t>
      </w:r>
    </w:p>
    <w:p w:rsidR="00105B43" w:rsidRPr="00696931" w:rsidRDefault="00105B43" w:rsidP="00105B43">
      <w:pPr>
        <w:rPr>
          <w:rFonts w:eastAsia="Times New Roman"/>
          <w:color w:val="000000"/>
          <w:sz w:val="24"/>
          <w:szCs w:val="20"/>
        </w:rPr>
      </w:pPr>
      <w:r w:rsidRPr="00696931">
        <w:rPr>
          <w:rFonts w:eastAsia="Times New Roman"/>
          <w:color w:val="000000"/>
          <w:sz w:val="24"/>
          <w:szCs w:val="20"/>
          <w:vertAlign w:val="superscript"/>
        </w:rPr>
        <w:t>c</w:t>
      </w:r>
      <w:r w:rsidRPr="00696931">
        <w:rPr>
          <w:rFonts w:eastAsia="Times New Roman"/>
          <w:color w:val="000000"/>
          <w:sz w:val="24"/>
          <w:szCs w:val="20"/>
        </w:rPr>
        <w:t xml:space="preserve"> IPTp2+: Receipt of 2 or more doses of IPTp</w:t>
      </w:r>
    </w:p>
    <w:p w:rsidR="00105B43" w:rsidRPr="00696931" w:rsidRDefault="00105B43" w:rsidP="00105B43">
      <w:pPr>
        <w:rPr>
          <w:rFonts w:eastAsia="Times New Roman"/>
          <w:color w:val="000000"/>
          <w:sz w:val="24"/>
          <w:szCs w:val="20"/>
        </w:rPr>
      </w:pPr>
      <w:r w:rsidRPr="00696931">
        <w:rPr>
          <w:rFonts w:eastAsia="Times New Roman"/>
          <w:color w:val="000000"/>
          <w:sz w:val="24"/>
          <w:szCs w:val="20"/>
          <w:vertAlign w:val="superscript"/>
        </w:rPr>
        <w:t>d</w:t>
      </w:r>
      <w:r w:rsidRPr="00696931">
        <w:rPr>
          <w:rFonts w:eastAsia="Times New Roman"/>
          <w:color w:val="000000"/>
          <w:sz w:val="24"/>
          <w:szCs w:val="20"/>
        </w:rPr>
        <w:t xml:space="preserve"> IPTp3+: Receipt of 3 or more doses of IPTp</w:t>
      </w:r>
    </w:p>
    <w:p w:rsidR="00105B43" w:rsidRPr="00696931" w:rsidRDefault="00105B43" w:rsidP="00105B43">
      <w:pPr>
        <w:rPr>
          <w:rFonts w:eastAsia="Times New Roman"/>
          <w:color w:val="000000"/>
          <w:sz w:val="24"/>
          <w:szCs w:val="20"/>
        </w:rPr>
      </w:pPr>
      <w:r w:rsidRPr="00696931">
        <w:rPr>
          <w:rFonts w:eastAsia="Times New Roman"/>
          <w:color w:val="000000"/>
          <w:sz w:val="24"/>
          <w:szCs w:val="20"/>
          <w:vertAlign w:val="superscript"/>
        </w:rPr>
        <w:t>e</w:t>
      </w:r>
      <w:r w:rsidRPr="00696931">
        <w:rPr>
          <w:rFonts w:eastAsia="Times New Roman"/>
          <w:color w:val="000000"/>
          <w:sz w:val="24"/>
          <w:szCs w:val="20"/>
        </w:rPr>
        <w:t xml:space="preserve"> ANC2+: Attendance at 2 or more antenatal care visits</w:t>
      </w:r>
    </w:p>
    <w:p w:rsidR="00DC57CC" w:rsidRDefault="00105B43">
      <w:r w:rsidRPr="00696931">
        <w:rPr>
          <w:rFonts w:eastAsia="Times New Roman"/>
          <w:color w:val="000000"/>
          <w:sz w:val="24"/>
          <w:szCs w:val="20"/>
          <w:vertAlign w:val="superscript"/>
        </w:rPr>
        <w:t>f</w:t>
      </w:r>
      <w:r w:rsidRPr="00696931">
        <w:rPr>
          <w:rFonts w:eastAsia="Times New Roman"/>
          <w:color w:val="000000"/>
          <w:sz w:val="24"/>
          <w:szCs w:val="20"/>
        </w:rPr>
        <w:t xml:space="preserve"> TT2+: Receipt of 2 or more doses of tetanus toxoid</w:t>
      </w:r>
    </w:p>
    <w:sectPr w:rsidR="00DC57CC" w:rsidSect="00105B43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43" w:rsidRDefault="00105B43" w:rsidP="008B5D54">
      <w:r>
        <w:separator/>
      </w:r>
    </w:p>
  </w:endnote>
  <w:endnote w:type="continuationSeparator" w:id="0">
    <w:p w:rsidR="00105B43" w:rsidRDefault="00105B4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43" w:rsidRDefault="00105B43" w:rsidP="008B5D54">
      <w:r>
        <w:separator/>
      </w:r>
    </w:p>
  </w:footnote>
  <w:footnote w:type="continuationSeparator" w:id="0">
    <w:p w:rsidR="00105B43" w:rsidRDefault="00105B43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43"/>
    <w:rsid w:val="00105B43"/>
    <w:rsid w:val="00145593"/>
    <w:rsid w:val="001745C6"/>
    <w:rsid w:val="001C7361"/>
    <w:rsid w:val="0020293C"/>
    <w:rsid w:val="00395096"/>
    <w:rsid w:val="006C6578"/>
    <w:rsid w:val="00875129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C29F09-D9DC-4C34-8202-7191E8C6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43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44D1-157A-4E25-9E3E-AE745E19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Gutman, Julie R. (CDC/CGH/DPDM)</cp:lastModifiedBy>
  <cp:revision>4</cp:revision>
  <dcterms:created xsi:type="dcterms:W3CDTF">2015-11-30T21:07:00Z</dcterms:created>
  <dcterms:modified xsi:type="dcterms:W3CDTF">2015-12-01T20:02:00Z</dcterms:modified>
</cp:coreProperties>
</file>